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5D2740C6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4B3593">
        <w:t>6</w:t>
      </w:r>
      <w:r w:rsidR="00ED3B13">
        <w:t>2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11947C10" w14:textId="77777777" w:rsidR="00ED3B13" w:rsidRPr="00ED3B13" w:rsidRDefault="00AE717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Pr="00ED3B13">
        <w:rPr>
          <w:rFonts w:eastAsiaTheme="minorHAnsi"/>
          <w:b/>
          <w:color w:val="000000"/>
          <w:lang w:eastAsia="en-US"/>
        </w:rPr>
        <w:t>Dostawa</w:t>
      </w:r>
      <w:r w:rsidR="004B3593" w:rsidRPr="00ED3B13">
        <w:rPr>
          <w:rFonts w:eastAsiaTheme="minorHAnsi"/>
          <w:b/>
          <w:color w:val="000000"/>
          <w:lang w:eastAsia="en-US"/>
        </w:rPr>
        <w:t xml:space="preserve"> </w:t>
      </w:r>
      <w:proofErr w:type="spellStart"/>
      <w:r w:rsidR="00ED3B13" w:rsidRPr="00ED3B13">
        <w:rPr>
          <w:rFonts w:eastAsiaTheme="minorHAnsi"/>
          <w:b/>
          <w:color w:val="000000"/>
          <w:lang w:eastAsia="en-US"/>
        </w:rPr>
        <w:t>akumolatorowego</w:t>
      </w:r>
      <w:proofErr w:type="spellEnd"/>
      <w:r w:rsidR="00ED3B13" w:rsidRPr="00ED3B13">
        <w:rPr>
          <w:rFonts w:eastAsiaTheme="minorHAnsi"/>
          <w:b/>
          <w:color w:val="000000"/>
          <w:lang w:eastAsia="en-US"/>
        </w:rPr>
        <w:t xml:space="preserve"> przenośnego napędu do</w:t>
      </w:r>
    </w:p>
    <w:p w14:paraId="0D40C529" w14:textId="5E716A86" w:rsidR="00AE7173" w:rsidRP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otwierania i zamykania zasuw firmy KETTLER TB</w:t>
      </w:r>
      <w:r w:rsidRPr="00ED3B13"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900</w:t>
      </w:r>
    </w:p>
    <w:p w14:paraId="37BE1740" w14:textId="77777777" w:rsidR="00ED3B13" w:rsidRP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W zestawie :</w:t>
      </w:r>
    </w:p>
    <w:p w14:paraId="0A388B8A" w14:textId="3C30EB09" w:rsidR="00ED3B13" w:rsidRP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•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teleskopowy trzpień ( 790mm -1400 mm) zez stali nierdzewnej z wymiennymi nasadkami 12/14 mm i 27/32 mm z teleskopową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rączką do ręcznego stosowania.</w:t>
      </w:r>
    </w:p>
    <w:p w14:paraId="364DF5AA" w14:textId="3BB585D2" w:rsidR="00ED3B13" w:rsidRP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•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dwa akumulatory Li-</w:t>
      </w:r>
      <w:proofErr w:type="spellStart"/>
      <w:r w:rsidRPr="00ED3B13">
        <w:rPr>
          <w:rFonts w:eastAsiaTheme="minorHAnsi"/>
          <w:b/>
          <w:color w:val="000000"/>
          <w:lang w:eastAsia="en-US"/>
        </w:rPr>
        <w:t>Ion</w:t>
      </w:r>
      <w:proofErr w:type="spellEnd"/>
      <w:r w:rsidRPr="00ED3B13">
        <w:rPr>
          <w:rFonts w:eastAsiaTheme="minorHAnsi"/>
          <w:b/>
          <w:color w:val="000000"/>
          <w:lang w:eastAsia="en-US"/>
        </w:rPr>
        <w:t xml:space="preserve"> 18V minimum 5,2 Ah do napędu TB 900.</w:t>
      </w:r>
    </w:p>
    <w:p w14:paraId="67D64E00" w14:textId="3DDBA30E" w:rsid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•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ładowarka 220 V.</w:t>
      </w:r>
    </w:p>
    <w:p w14:paraId="6688D385" w14:textId="70B90A89" w:rsidR="00ED3B13" w:rsidRPr="00ED3B13" w:rsidRDefault="00ED3B13" w:rsidP="00ED3B1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•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teleskopow</w:t>
      </w:r>
      <w:r>
        <w:rPr>
          <w:rFonts w:eastAsiaTheme="minorHAnsi"/>
          <w:b/>
          <w:color w:val="000000"/>
          <w:lang w:eastAsia="en-US"/>
        </w:rPr>
        <w:t>y</w:t>
      </w:r>
      <w:r w:rsidRPr="00ED3B13">
        <w:rPr>
          <w:rFonts w:eastAsiaTheme="minorHAnsi"/>
          <w:b/>
          <w:color w:val="000000"/>
          <w:lang w:eastAsia="en-US"/>
        </w:rPr>
        <w:t xml:space="preserve"> klucza SUPER VARIO z końcówką 27/32 mm o maksymalnym momencie siły 900 Nm.</w:t>
      </w:r>
    </w:p>
    <w:p w14:paraId="7B49C4E2" w14:textId="2E0B1ACA" w:rsidR="00ED3B13" w:rsidRDefault="00ED3B13" w:rsidP="00ED3B1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ED3B13">
        <w:rPr>
          <w:rFonts w:eastAsiaTheme="minorHAnsi"/>
          <w:b/>
          <w:color w:val="000000"/>
          <w:lang w:eastAsia="en-US"/>
        </w:rPr>
        <w:t>•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ED3B13">
        <w:rPr>
          <w:rFonts w:eastAsiaTheme="minorHAnsi"/>
          <w:b/>
          <w:color w:val="000000"/>
          <w:lang w:eastAsia="en-US"/>
        </w:rPr>
        <w:t>walizka i torba, ochraniacze biodra.</w:t>
      </w:r>
      <w:r w:rsidRPr="00ED3B13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434D11D" w14:textId="7C21EA92" w:rsidR="00AE7173" w:rsidRPr="004B3593" w:rsidRDefault="00AE7173" w:rsidP="00ED3B1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4B3593">
        <w:rPr>
          <w:rFonts w:eastAsiaTheme="minorHAnsi"/>
          <w:bCs/>
          <w:color w:val="000000"/>
          <w:lang w:eastAsia="en-US"/>
        </w:rPr>
        <w:t xml:space="preserve">a) data dostarczenia: do </w:t>
      </w:r>
      <w:r w:rsidR="00ED3B13">
        <w:rPr>
          <w:rFonts w:eastAsiaTheme="minorHAnsi"/>
          <w:bCs/>
          <w:color w:val="000000"/>
          <w:lang w:eastAsia="en-US"/>
        </w:rPr>
        <w:t>02.09.</w:t>
      </w:r>
      <w:r w:rsidRPr="004B3593">
        <w:rPr>
          <w:rFonts w:eastAsiaTheme="minorHAnsi"/>
          <w:bCs/>
          <w:color w:val="000000"/>
          <w:lang w:eastAsia="en-US"/>
        </w:rPr>
        <w:t>2024r.</w:t>
      </w:r>
    </w:p>
    <w:p w14:paraId="2947285E" w14:textId="7CE93FCF" w:rsidR="00AE7173" w:rsidRPr="004B359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4B3593">
        <w:rPr>
          <w:rFonts w:eastAsiaTheme="minorHAnsi"/>
          <w:bCs/>
          <w:color w:val="000000"/>
          <w:lang w:eastAsia="en-US"/>
        </w:rPr>
        <w:t xml:space="preserve">b) warunki płatności: przelewem do </w:t>
      </w:r>
      <w:r w:rsidR="004B3593">
        <w:rPr>
          <w:rFonts w:eastAsiaTheme="minorHAnsi"/>
          <w:bCs/>
          <w:color w:val="000000"/>
          <w:lang w:eastAsia="en-US"/>
        </w:rPr>
        <w:t>30</w:t>
      </w:r>
      <w:r w:rsidRPr="004B3593">
        <w:rPr>
          <w:rFonts w:eastAsiaTheme="minorHAnsi"/>
          <w:bCs/>
          <w:color w:val="000000"/>
          <w:lang w:eastAsia="en-US"/>
        </w:rPr>
        <w:t xml:space="preserve"> dni od daty otrzymania faktury</w:t>
      </w:r>
    </w:p>
    <w:p w14:paraId="29E4681B" w14:textId="77777777" w:rsidR="00AE7173" w:rsidRPr="004B359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4B3593">
        <w:rPr>
          <w:rFonts w:eastAsiaTheme="minorHAnsi"/>
          <w:bCs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3D2E5EB3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4B3593">
        <w:rPr>
          <w:rFonts w:eastAsiaTheme="minorHAnsi"/>
          <w:b/>
          <w:color w:val="000000"/>
          <w:lang w:eastAsia="en-US"/>
        </w:rPr>
        <w:t>13</w:t>
      </w:r>
      <w:r w:rsidR="005E2607">
        <w:rPr>
          <w:rFonts w:eastAsiaTheme="minorHAnsi"/>
          <w:b/>
          <w:color w:val="000000"/>
          <w:lang w:eastAsia="en-US"/>
        </w:rPr>
        <w:t>.08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5651"/>
        <w:gridCol w:w="839"/>
        <w:gridCol w:w="1430"/>
        <w:gridCol w:w="1417"/>
      </w:tblGrid>
      <w:tr w:rsidR="000F1422" w:rsidRPr="00AE1EAF" w14:paraId="31697608" w14:textId="77777777" w:rsidTr="00665E2E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651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39" w:type="dxa"/>
            <w:vAlign w:val="center"/>
          </w:tcPr>
          <w:p w14:paraId="0CB89BA5" w14:textId="7AD77389" w:rsidR="000F1422" w:rsidRPr="00AE1EAF" w:rsidRDefault="000F1422" w:rsidP="00653606">
            <w:pPr>
              <w:jc w:val="both"/>
            </w:pPr>
            <w:r w:rsidRPr="00AE1EAF">
              <w:t>Ilość</w:t>
            </w:r>
            <w:r w:rsidR="00665E2E">
              <w:t xml:space="preserve"> szt.</w:t>
            </w:r>
          </w:p>
        </w:tc>
        <w:tc>
          <w:tcPr>
            <w:tcW w:w="1430" w:type="dxa"/>
            <w:vAlign w:val="center"/>
          </w:tcPr>
          <w:p w14:paraId="2137C749" w14:textId="54C65F54" w:rsidR="000F1422" w:rsidRPr="00AE1EAF" w:rsidRDefault="004D2B5D" w:rsidP="004D2B5D">
            <w:r>
              <w:t>Cena jednostkowa netto zł</w:t>
            </w:r>
          </w:p>
        </w:tc>
        <w:tc>
          <w:tcPr>
            <w:tcW w:w="1417" w:type="dxa"/>
            <w:vAlign w:val="center"/>
          </w:tcPr>
          <w:p w14:paraId="73E4F3CA" w14:textId="4FF7A5F2" w:rsidR="000F1422" w:rsidRPr="00AE1EAF" w:rsidRDefault="000F1422" w:rsidP="004D2B5D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665E2E">
        <w:trPr>
          <w:trHeight w:val="526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651" w:type="dxa"/>
            <w:vAlign w:val="center"/>
          </w:tcPr>
          <w:p w14:paraId="37A3EB4D" w14:textId="307670E7" w:rsidR="000F1422" w:rsidRPr="00AE1EAF" w:rsidRDefault="00527897" w:rsidP="00527897">
            <w:pPr>
              <w:autoSpaceDE w:val="0"/>
              <w:autoSpaceDN w:val="0"/>
              <w:adjustRightInd w:val="0"/>
              <w:spacing w:after="240" w:afterAutospacing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</w:t>
            </w:r>
            <w:r w:rsidRPr="00527897">
              <w:rPr>
                <w:rFonts w:eastAsiaTheme="minorHAnsi"/>
                <w:color w:val="000000"/>
                <w:lang w:eastAsia="en-US"/>
              </w:rPr>
              <w:t>kumulatorow</w:t>
            </w:r>
            <w:r>
              <w:rPr>
                <w:rFonts w:eastAsiaTheme="minorHAnsi"/>
                <w:color w:val="000000"/>
                <w:lang w:eastAsia="en-US"/>
              </w:rPr>
              <w:t>y</w:t>
            </w:r>
            <w:r w:rsidRPr="00527897">
              <w:rPr>
                <w:rFonts w:eastAsiaTheme="minorHAnsi"/>
                <w:color w:val="000000"/>
                <w:lang w:eastAsia="en-US"/>
              </w:rPr>
              <w:t xml:space="preserve"> przenośn</w:t>
            </w:r>
            <w:r>
              <w:rPr>
                <w:rFonts w:eastAsiaTheme="minorHAnsi"/>
                <w:color w:val="000000"/>
                <w:lang w:eastAsia="en-US"/>
              </w:rPr>
              <w:t>y</w:t>
            </w:r>
            <w:r w:rsidRPr="00527897">
              <w:rPr>
                <w:rFonts w:eastAsiaTheme="minorHAnsi"/>
                <w:color w:val="000000"/>
                <w:lang w:eastAsia="en-US"/>
              </w:rPr>
              <w:t xml:space="preserve"> napęd do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27897">
              <w:rPr>
                <w:rFonts w:eastAsiaTheme="minorHAnsi"/>
                <w:color w:val="000000"/>
                <w:lang w:eastAsia="en-US"/>
              </w:rPr>
              <w:t>otwierania i zamykania zasuw firmy KETTLER TB 900</w:t>
            </w:r>
          </w:p>
        </w:tc>
        <w:tc>
          <w:tcPr>
            <w:tcW w:w="839" w:type="dxa"/>
            <w:vAlign w:val="center"/>
          </w:tcPr>
          <w:p w14:paraId="2686B148" w14:textId="523E9D5D" w:rsidR="000F1422" w:rsidRPr="00AE1EAF" w:rsidRDefault="00665E2E" w:rsidP="00665E2E">
            <w:r>
              <w:t>1</w:t>
            </w:r>
          </w:p>
        </w:tc>
        <w:tc>
          <w:tcPr>
            <w:tcW w:w="1430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665E2E" w:rsidRPr="00AE1EAF" w14:paraId="5FE7955C" w14:textId="77777777" w:rsidTr="008E2180">
        <w:trPr>
          <w:trHeight w:val="710"/>
        </w:trPr>
        <w:tc>
          <w:tcPr>
            <w:tcW w:w="7033" w:type="dxa"/>
            <w:gridSpan w:val="3"/>
            <w:vAlign w:val="center"/>
          </w:tcPr>
          <w:p w14:paraId="5B76A016" w14:textId="3F8063E1" w:rsidR="00665E2E" w:rsidRDefault="00665E2E" w:rsidP="00665E2E">
            <w:r>
              <w:t xml:space="preserve">                                                                                              razem</w:t>
            </w:r>
          </w:p>
        </w:tc>
        <w:tc>
          <w:tcPr>
            <w:tcW w:w="1430" w:type="dxa"/>
            <w:vAlign w:val="center"/>
          </w:tcPr>
          <w:p w14:paraId="70E84D3F" w14:textId="77777777" w:rsidR="00665E2E" w:rsidRPr="00AE1EAF" w:rsidRDefault="00665E2E" w:rsidP="00653606">
            <w:pPr>
              <w:jc w:val="both"/>
            </w:pPr>
          </w:p>
        </w:tc>
        <w:tc>
          <w:tcPr>
            <w:tcW w:w="1417" w:type="dxa"/>
            <w:vAlign w:val="center"/>
          </w:tcPr>
          <w:p w14:paraId="1AE86140" w14:textId="77777777" w:rsidR="00665E2E" w:rsidRPr="00AE1EAF" w:rsidRDefault="00665E2E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21E3CE86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1BFE6C8" w14:textId="216B688B" w:rsidR="00653606" w:rsidRPr="00665E2E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</w:t>
      </w: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5587"/>
    <w:multiLevelType w:val="hybridMultilevel"/>
    <w:tmpl w:val="092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A8D"/>
    <w:multiLevelType w:val="hybridMultilevel"/>
    <w:tmpl w:val="11D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9"/>
  </w:num>
  <w:num w:numId="2" w16cid:durableId="1168715913">
    <w:abstractNumId w:val="3"/>
  </w:num>
  <w:num w:numId="3" w16cid:durableId="852651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4"/>
  </w:num>
  <w:num w:numId="5" w16cid:durableId="1875846521">
    <w:abstractNumId w:val="17"/>
  </w:num>
  <w:num w:numId="6" w16cid:durableId="1819881882">
    <w:abstractNumId w:val="8"/>
  </w:num>
  <w:num w:numId="7" w16cid:durableId="723524506">
    <w:abstractNumId w:val="7"/>
  </w:num>
  <w:num w:numId="8" w16cid:durableId="1841848162">
    <w:abstractNumId w:val="13"/>
  </w:num>
  <w:num w:numId="9" w16cid:durableId="997608957">
    <w:abstractNumId w:val="10"/>
  </w:num>
  <w:num w:numId="10" w16cid:durableId="170071906">
    <w:abstractNumId w:val="15"/>
  </w:num>
  <w:num w:numId="11" w16cid:durableId="1246575423">
    <w:abstractNumId w:val="14"/>
  </w:num>
  <w:num w:numId="12" w16cid:durableId="2094624703">
    <w:abstractNumId w:val="16"/>
  </w:num>
  <w:num w:numId="13" w16cid:durableId="1298873402">
    <w:abstractNumId w:val="0"/>
  </w:num>
  <w:num w:numId="14" w16cid:durableId="2130589370">
    <w:abstractNumId w:val="6"/>
  </w:num>
  <w:num w:numId="15" w16cid:durableId="1705978107">
    <w:abstractNumId w:val="2"/>
  </w:num>
  <w:num w:numId="16" w16cid:durableId="2123720669">
    <w:abstractNumId w:val="12"/>
  </w:num>
  <w:num w:numId="17" w16cid:durableId="711076024">
    <w:abstractNumId w:val="11"/>
  </w:num>
  <w:num w:numId="18" w16cid:durableId="1560478716">
    <w:abstractNumId w:val="5"/>
  </w:num>
  <w:num w:numId="19" w16cid:durableId="140359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4309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237C9"/>
    <w:rsid w:val="00360372"/>
    <w:rsid w:val="00362545"/>
    <w:rsid w:val="003D30B8"/>
    <w:rsid w:val="003E74B6"/>
    <w:rsid w:val="003F1CF0"/>
    <w:rsid w:val="0043295B"/>
    <w:rsid w:val="00447C8C"/>
    <w:rsid w:val="00462843"/>
    <w:rsid w:val="00474FD5"/>
    <w:rsid w:val="004B3593"/>
    <w:rsid w:val="004D1670"/>
    <w:rsid w:val="004D2B5D"/>
    <w:rsid w:val="00515766"/>
    <w:rsid w:val="00515F66"/>
    <w:rsid w:val="00527897"/>
    <w:rsid w:val="005515B5"/>
    <w:rsid w:val="00571CAF"/>
    <w:rsid w:val="005B38ED"/>
    <w:rsid w:val="005E2607"/>
    <w:rsid w:val="0062658C"/>
    <w:rsid w:val="00631701"/>
    <w:rsid w:val="00653606"/>
    <w:rsid w:val="006601D1"/>
    <w:rsid w:val="00665E2E"/>
    <w:rsid w:val="0068344B"/>
    <w:rsid w:val="006A3224"/>
    <w:rsid w:val="006C543D"/>
    <w:rsid w:val="006D2D61"/>
    <w:rsid w:val="00717383"/>
    <w:rsid w:val="007701C7"/>
    <w:rsid w:val="007D3233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5B38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56F6B"/>
    <w:rsid w:val="00CA737F"/>
    <w:rsid w:val="00CB67DE"/>
    <w:rsid w:val="00CE7A8E"/>
    <w:rsid w:val="00D11FB3"/>
    <w:rsid w:val="00D50A75"/>
    <w:rsid w:val="00D758D0"/>
    <w:rsid w:val="00DB179E"/>
    <w:rsid w:val="00DD7245"/>
    <w:rsid w:val="00DD7BE8"/>
    <w:rsid w:val="00E91B7A"/>
    <w:rsid w:val="00EB0E33"/>
    <w:rsid w:val="00ED3B13"/>
    <w:rsid w:val="00ED5912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2</cp:revision>
  <cp:lastPrinted>2024-08-07T09:00:00Z</cp:lastPrinted>
  <dcterms:created xsi:type="dcterms:W3CDTF">2024-08-07T09:22:00Z</dcterms:created>
  <dcterms:modified xsi:type="dcterms:W3CDTF">2024-08-07T09:22:00Z</dcterms:modified>
</cp:coreProperties>
</file>